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0A75B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B0715B">
        <w:rPr>
          <w:rFonts w:ascii="Times New Roman" w:hAnsi="Times New Roman" w:cs="Times New Roman"/>
          <w:sz w:val="26"/>
          <w:szCs w:val="26"/>
        </w:rPr>
        <w:t>06-2/100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4727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0A75B9">
        <w:rPr>
          <w:rFonts w:ascii="Times New Roman" w:hAnsi="Times New Roman" w:cs="Times New Roman"/>
          <w:sz w:val="26"/>
          <w:szCs w:val="26"/>
          <w:lang w:val="sr-Cyrl-RS"/>
        </w:rPr>
        <w:t>maj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B662BF" w:rsidRDefault="000A75B9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A75B9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A75B9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0715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8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0A75B9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0A75B9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A75B9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A75B9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Pr="008A2530" w:rsidRDefault="000A75B9" w:rsidP="008A2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pisnika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32, 33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A2530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ra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manje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avljan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lektronskih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munikacionih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rež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l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isk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pacitet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1678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53304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tvrđivanj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ktorsk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orazu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đ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mis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hanizmi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men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moć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c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rument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tpristupn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moć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last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ršk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uralnog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vo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IPARD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53304">
        <w:rPr>
          <w:rFonts w:ascii="Times New Roman" w:hAnsi="Times New Roman" w:cs="Times New Roman"/>
          <w:sz w:val="26"/>
          <w:szCs w:val="26"/>
          <w:lang w:val="sr-Latn-RS"/>
        </w:rPr>
        <w:t xml:space="preserve">III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1799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B53304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đuparlamentarnom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rganizaciji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olj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g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AFET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24. </w:t>
      </w:r>
      <w:r>
        <w:rPr>
          <w:rFonts w:ascii="Times New Roman" w:hAnsi="Times New Roman" w:cs="Times New Roman"/>
          <w:sz w:val="26"/>
          <w:szCs w:val="26"/>
          <w:lang w:val="sr-Cyrl-RS"/>
        </w:rPr>
        <w:t>jun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risel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Belgi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A3387A" w:rsidRPr="00A3387A" w:rsidRDefault="000A75B9" w:rsidP="00A3387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jućih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c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K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rne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menz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rskog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blinu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Irska</w:t>
      </w:r>
      <w:r w:rsidR="00A3387A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12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3F558A" w:rsidRPr="003F558A" w:rsidRDefault="000A75B9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0A75B9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A75B9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0A75B9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13" w:rsidRDefault="001C4013" w:rsidP="000A75B9">
      <w:pPr>
        <w:spacing w:after="0" w:line="240" w:lineRule="auto"/>
      </w:pPr>
      <w:r>
        <w:separator/>
      </w:r>
    </w:p>
  </w:endnote>
  <w:endnote w:type="continuationSeparator" w:id="0">
    <w:p w:rsidR="001C4013" w:rsidRDefault="001C4013" w:rsidP="000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13" w:rsidRDefault="001C4013" w:rsidP="000A75B9">
      <w:pPr>
        <w:spacing w:after="0" w:line="240" w:lineRule="auto"/>
      </w:pPr>
      <w:r>
        <w:separator/>
      </w:r>
    </w:p>
  </w:footnote>
  <w:footnote w:type="continuationSeparator" w:id="0">
    <w:p w:rsidR="001C4013" w:rsidRDefault="001C4013" w:rsidP="000A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B9" w:rsidRDefault="000A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A75B9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4013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B9"/>
  </w:style>
  <w:style w:type="paragraph" w:styleId="Footer">
    <w:name w:val="footer"/>
    <w:basedOn w:val="Normal"/>
    <w:link w:val="FooterChar"/>
    <w:uiPriority w:val="99"/>
    <w:unhideWhenUsed/>
    <w:rsid w:val="000A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370-3061-44CA-8D6C-AF4715E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5-28T09:12:00Z</dcterms:created>
  <dcterms:modified xsi:type="dcterms:W3CDTF">2026-05-28T09:12:00Z</dcterms:modified>
</cp:coreProperties>
</file>